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50CB292D" w14:textId="77777777" w:rsidR="00E627CC" w:rsidRDefault="00E627CC" w:rsidP="00664C0B">
      <w:pPr>
        <w:pStyle w:val="NoSpacing"/>
      </w:pPr>
    </w:p>
    <w:p w14:paraId="5F08BAE8" w14:textId="77777777" w:rsidR="00E627CC" w:rsidRDefault="00E627CC" w:rsidP="00664C0B">
      <w:pPr>
        <w:pStyle w:val="NoSpacing"/>
      </w:pPr>
    </w:p>
    <w:p w14:paraId="6605D881" w14:textId="77777777" w:rsidR="00E627CC" w:rsidRDefault="00E627CC" w:rsidP="00664C0B">
      <w:pPr>
        <w:pStyle w:val="NoSpacing"/>
      </w:pPr>
    </w:p>
    <w:p w14:paraId="3902E616" w14:textId="76ACCB68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="00E51213">
        <w:t>—Mayor Wood called the meeting to order at 6:00 pm.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3FF7AF1F" w:rsidR="006326B6" w:rsidRDefault="00D50824" w:rsidP="00E51213">
      <w:pPr>
        <w:pStyle w:val="NoSpacing"/>
        <w:numPr>
          <w:ilvl w:val="0"/>
          <w:numId w:val="10"/>
        </w:numPr>
      </w:pPr>
      <w:r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</w:t>
      </w:r>
      <w:r w:rsidR="00E51213">
        <w:t>Mayor Wood present, Vice-Mayor Stabile present, Council Members Finch &amp; Claverie present, Council Member Reibslager absent.</w:t>
      </w:r>
    </w:p>
    <w:p w14:paraId="1E7D1768" w14:textId="099077F9" w:rsidR="00E51213" w:rsidRPr="00212543" w:rsidRDefault="00E51213" w:rsidP="00E51213">
      <w:pPr>
        <w:pStyle w:val="NoSpacing"/>
        <w:ind w:left="720"/>
      </w:pPr>
      <w:r>
        <w:t>STAFF PRESENT: Town Manager Robinson Admin Assistant Smith.</w:t>
      </w:r>
    </w:p>
    <w:p w14:paraId="343CD246" w14:textId="133BBF3E" w:rsidR="00575F1F" w:rsidRPr="00212543" w:rsidRDefault="00E51213" w:rsidP="00575F1F">
      <w:pPr>
        <w:pStyle w:val="NoSpacing"/>
        <w:ind w:left="720" w:hanging="720"/>
      </w:pPr>
      <w:r>
        <w:tab/>
        <w:t>PUBLIC PRESENT: Debbie Robinson</w:t>
      </w:r>
    </w:p>
    <w:p w14:paraId="6CB530CE" w14:textId="54D63250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 w:rsidR="00E51213">
        <w:t>—Mayor Wood led the Pledge of Allegiance.</w:t>
      </w:r>
    </w:p>
    <w:p w14:paraId="7E1E34BC" w14:textId="77777777" w:rsidR="004131D0" w:rsidRPr="00212543" w:rsidRDefault="004131D0" w:rsidP="004131D0">
      <w:pPr>
        <w:pStyle w:val="NoSpacing"/>
      </w:pPr>
    </w:p>
    <w:p w14:paraId="66900334" w14:textId="6F63E5C6" w:rsidR="0038299D" w:rsidRDefault="00170FE4" w:rsidP="00A056E5">
      <w:pPr>
        <w:pStyle w:val="NoSpacing"/>
        <w:ind w:left="720" w:hanging="624"/>
      </w:pPr>
      <w:r w:rsidRPr="00212543">
        <w:t>4.</w:t>
      </w:r>
      <w:r w:rsidRPr="00212543">
        <w:tab/>
      </w:r>
      <w:r w:rsidR="0038299D">
        <w:t>REVIEW PUBLIC COMMENTS ON CHANGES TO CHAPTER 7, BUILDING.</w:t>
      </w:r>
      <w:r w:rsidR="00E51213">
        <w:t xml:space="preserve"> All Council Members present</w:t>
      </w:r>
      <w:r w:rsidR="00D773A0">
        <w:t>,</w:t>
      </w:r>
      <w:r w:rsidR="00E51213">
        <w:t xml:space="preserve"> reviewed the </w:t>
      </w:r>
      <w:r w:rsidR="00D773A0">
        <w:t>comments,</w:t>
      </w:r>
      <w:r w:rsidR="00E51213">
        <w:t xml:space="preserve"> and made notes.</w:t>
      </w:r>
    </w:p>
    <w:p w14:paraId="19B9B60E" w14:textId="77777777" w:rsidR="0038299D" w:rsidRDefault="0038299D" w:rsidP="00A056E5">
      <w:pPr>
        <w:pStyle w:val="NoSpacing"/>
        <w:ind w:left="720" w:hanging="624"/>
      </w:pPr>
    </w:p>
    <w:p w14:paraId="5125E2A4" w14:textId="5350548D" w:rsidR="006D1787" w:rsidRDefault="0038299D" w:rsidP="00A056E5">
      <w:pPr>
        <w:pStyle w:val="NoSpacing"/>
        <w:ind w:left="720" w:hanging="624"/>
      </w:pPr>
      <w:r>
        <w:t>5.</w:t>
      </w:r>
      <w:r>
        <w:tab/>
      </w:r>
      <w:r w:rsidR="00A056E5">
        <w:t xml:space="preserve">REVIEW SUGGESTED </w:t>
      </w:r>
      <w:r>
        <w:t xml:space="preserve">DRAFT </w:t>
      </w:r>
      <w:r w:rsidR="00A056E5">
        <w:t xml:space="preserve">CHANGES </w:t>
      </w:r>
      <w:r w:rsidR="00143CC6">
        <w:t xml:space="preserve">TO CHAPTER 7, BUILDING TO </w:t>
      </w:r>
      <w:r>
        <w:t>FINALIZE</w:t>
      </w:r>
      <w:r w:rsidR="00143CC6">
        <w:t xml:space="preserve"> BUILDING PERMIT REQUIREMENTS.</w:t>
      </w:r>
      <w:r w:rsidR="006D1787">
        <w:rPr>
          <w:color w:val="201F1E"/>
        </w:rPr>
        <w:t xml:space="preserve"> </w:t>
      </w:r>
      <w:r w:rsidR="00E51213">
        <w:rPr>
          <w:color w:val="201F1E"/>
        </w:rPr>
        <w:t xml:space="preserve">Council Members discussed </w:t>
      </w:r>
      <w:r w:rsidR="00D773A0">
        <w:rPr>
          <w:color w:val="201F1E"/>
        </w:rPr>
        <w:t>changing the language of</w:t>
      </w:r>
      <w:r w:rsidR="00E51213">
        <w:rPr>
          <w:color w:val="201F1E"/>
        </w:rPr>
        <w:t xml:space="preserve"> Section 7-2-2 B. and replacing with different language to allow 2 recreational vehicles</w:t>
      </w:r>
      <w:r w:rsidR="00D773A0">
        <w:rPr>
          <w:color w:val="201F1E"/>
        </w:rPr>
        <w:t xml:space="preserve"> as habitable housing </w:t>
      </w:r>
      <w:r w:rsidR="00E51213">
        <w:rPr>
          <w:color w:val="201F1E"/>
        </w:rPr>
        <w:t xml:space="preserve">per Town lot in accordance with Section </w:t>
      </w:r>
      <w:r w:rsidR="00D773A0">
        <w:rPr>
          <w:color w:val="201F1E"/>
        </w:rPr>
        <w:t>7-1-8-part</w:t>
      </w:r>
      <w:r w:rsidR="00C15CB0">
        <w:rPr>
          <w:color w:val="201F1E"/>
        </w:rPr>
        <w:t xml:space="preserve"> C.</w:t>
      </w:r>
      <w:r w:rsidR="00E51213">
        <w:rPr>
          <w:color w:val="201F1E"/>
        </w:rPr>
        <w:t xml:space="preserve"> </w:t>
      </w:r>
      <w:r w:rsidR="00D773A0">
        <w:rPr>
          <w:color w:val="201F1E"/>
        </w:rPr>
        <w:t xml:space="preserve">This would help in the Councils call for affordable housing. </w:t>
      </w:r>
      <w:r w:rsidR="00E51213">
        <w:rPr>
          <w:color w:val="201F1E"/>
        </w:rPr>
        <w:t>Council Member Finch suggested adding the term manufactured homes to Section 7-2-2 A. for clarity.</w:t>
      </w:r>
      <w:r w:rsidR="00D773A0">
        <w:rPr>
          <w:color w:val="201F1E"/>
        </w:rPr>
        <w:t xml:space="preserve"> Mayor Wood suggested adding a definition for walls as; I.” A wall is defined as a solid structure of block or concrete.” Under Section 7-1-9 Penalties and Enforcement, Part A. Council Member Claverie suggested a higher penalty to make sure people comply with our Code. Discussion was had and a minimum </w:t>
      </w:r>
      <w:r w:rsidR="00E627CC">
        <w:rPr>
          <w:color w:val="201F1E"/>
        </w:rPr>
        <w:t xml:space="preserve">fine </w:t>
      </w:r>
      <w:r w:rsidR="00D773A0">
        <w:rPr>
          <w:color w:val="201F1E"/>
        </w:rPr>
        <w:t>was suggested at $500.00 and a maximum fine of $2,500.00 for violations of the Town Building Code.</w:t>
      </w:r>
    </w:p>
    <w:p w14:paraId="36C8A4A8" w14:textId="35748D0A" w:rsidR="004A200E" w:rsidRDefault="008F5D72" w:rsidP="00A13FCC">
      <w:pPr>
        <w:pStyle w:val="NoSpacing"/>
      </w:pPr>
      <w:r w:rsidRPr="004902A6">
        <w:t xml:space="preserve"> </w:t>
      </w:r>
    </w:p>
    <w:p w14:paraId="6C2F3A9E" w14:textId="43F38596" w:rsidR="001D0119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</w:t>
      </w:r>
      <w:r w:rsidR="0038299D">
        <w:t>6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p w14:paraId="1475162C" w14:textId="152B189D" w:rsidR="00D773A0" w:rsidRDefault="00D773A0" w:rsidP="001B3DCF">
      <w:pPr>
        <w:pStyle w:val="NoSpacing"/>
        <w:rPr>
          <w:bCs/>
        </w:rPr>
      </w:pPr>
      <w:r>
        <w:rPr>
          <w:b/>
        </w:rPr>
        <w:tab/>
      </w:r>
      <w:r w:rsidR="00E627CC">
        <w:rPr>
          <w:b/>
        </w:rPr>
        <w:t xml:space="preserve">MOTION: </w:t>
      </w:r>
      <w:r w:rsidR="00E627CC">
        <w:rPr>
          <w:bCs/>
        </w:rPr>
        <w:t>Mayor Wood moved to adjourn.</w:t>
      </w:r>
    </w:p>
    <w:p w14:paraId="2030928C" w14:textId="128C4E2E" w:rsidR="00E627CC" w:rsidRPr="00E627CC" w:rsidRDefault="00E627CC" w:rsidP="001B3DCF">
      <w:pPr>
        <w:pStyle w:val="NoSpacing"/>
        <w:rPr>
          <w:bCs/>
        </w:rPr>
      </w:pPr>
      <w:r>
        <w:rPr>
          <w:b/>
        </w:rPr>
        <w:tab/>
        <w:t xml:space="preserve">SECOND: </w:t>
      </w:r>
      <w:r>
        <w:rPr>
          <w:bCs/>
        </w:rPr>
        <w:t>Council Member Claverie</w:t>
      </w:r>
    </w:p>
    <w:p w14:paraId="0B2B424B" w14:textId="0BC979DE" w:rsidR="00E627CC" w:rsidRPr="00E627CC" w:rsidRDefault="00E627CC" w:rsidP="001B3DCF">
      <w:pPr>
        <w:pStyle w:val="NoSpacing"/>
        <w:rPr>
          <w:bCs/>
        </w:rPr>
      </w:pPr>
      <w:r>
        <w:rPr>
          <w:b/>
        </w:rPr>
        <w:tab/>
        <w:t xml:space="preserve">VOTE: </w:t>
      </w:r>
      <w:r>
        <w:rPr>
          <w:bCs/>
        </w:rPr>
        <w:t>The motion passed by a 4-0 vote, with Council Members voting as follows:</w:t>
      </w:r>
    </w:p>
    <w:p w14:paraId="44697BB8" w14:textId="1C97B8E9" w:rsidR="00E627CC" w:rsidRPr="00E627CC" w:rsidRDefault="00E627CC" w:rsidP="001B3DCF">
      <w:pPr>
        <w:pStyle w:val="NoSpacing"/>
        <w:rPr>
          <w:bCs/>
        </w:rPr>
      </w:pPr>
      <w:r>
        <w:rPr>
          <w:b/>
        </w:rPr>
        <w:tab/>
        <w:t xml:space="preserve">AYES: </w:t>
      </w:r>
      <w:r>
        <w:rPr>
          <w:bCs/>
        </w:rPr>
        <w:t>Mayor Wood, Vice-Mayor Stabile, Council members Finch &amp; Claverie.</w:t>
      </w:r>
    </w:p>
    <w:p w14:paraId="2A7DF828" w14:textId="5B9080EF" w:rsidR="00E627CC" w:rsidRPr="00E627CC" w:rsidRDefault="00E627CC" w:rsidP="001B3DCF">
      <w:pPr>
        <w:pStyle w:val="NoSpacing"/>
        <w:rPr>
          <w:bCs/>
        </w:rPr>
      </w:pPr>
      <w:r>
        <w:rPr>
          <w:b/>
        </w:rPr>
        <w:tab/>
        <w:t xml:space="preserve">NAYS: </w:t>
      </w:r>
      <w:r>
        <w:rPr>
          <w:bCs/>
        </w:rPr>
        <w:t>None</w:t>
      </w:r>
    </w:p>
    <w:p w14:paraId="45D1ACF8" w14:textId="439C54A4" w:rsidR="00E627CC" w:rsidRPr="00E627CC" w:rsidRDefault="00E627CC" w:rsidP="001B3DCF">
      <w:pPr>
        <w:pStyle w:val="NoSpacing"/>
        <w:rPr>
          <w:bCs/>
        </w:rPr>
      </w:pPr>
      <w:r>
        <w:rPr>
          <w:b/>
        </w:rPr>
        <w:tab/>
        <w:t xml:space="preserve">ABSTAINERS: </w:t>
      </w:r>
      <w:r>
        <w:rPr>
          <w:bCs/>
        </w:rPr>
        <w:t>None</w:t>
      </w:r>
    </w:p>
    <w:p w14:paraId="631EE168" w14:textId="011CEAF6" w:rsidR="00E627CC" w:rsidRDefault="00E627CC" w:rsidP="001B3DCF">
      <w:pPr>
        <w:pStyle w:val="NoSpacing"/>
        <w:rPr>
          <w:bCs/>
        </w:rPr>
      </w:pPr>
      <w:r>
        <w:rPr>
          <w:b/>
        </w:rPr>
        <w:tab/>
        <w:t xml:space="preserve">ABSENT: </w:t>
      </w:r>
      <w:r>
        <w:rPr>
          <w:bCs/>
        </w:rPr>
        <w:t>Council Member Reibslager</w:t>
      </w:r>
    </w:p>
    <w:p w14:paraId="282C2150" w14:textId="77777777" w:rsidR="00E627CC" w:rsidRDefault="00E627CC" w:rsidP="001B3DCF">
      <w:pPr>
        <w:pStyle w:val="NoSpacing"/>
        <w:rPr>
          <w:bCs/>
        </w:rPr>
      </w:pPr>
    </w:p>
    <w:p w14:paraId="522DBCDE" w14:textId="77777777" w:rsidR="00E627CC" w:rsidRDefault="00E627CC" w:rsidP="001B3DCF">
      <w:pPr>
        <w:pStyle w:val="NoSpacing"/>
        <w:rPr>
          <w:bCs/>
        </w:rPr>
      </w:pPr>
      <w:r>
        <w:rPr>
          <w:bCs/>
        </w:rPr>
        <w:tab/>
      </w:r>
    </w:p>
    <w:p w14:paraId="64506951" w14:textId="77777777" w:rsidR="00E627CC" w:rsidRDefault="00E627CC" w:rsidP="001B3DCF">
      <w:pPr>
        <w:pStyle w:val="NoSpacing"/>
        <w:rPr>
          <w:bCs/>
        </w:rPr>
      </w:pPr>
    </w:p>
    <w:p w14:paraId="23F27340" w14:textId="77777777" w:rsidR="00E627CC" w:rsidRDefault="00E627CC" w:rsidP="001B3DCF">
      <w:pPr>
        <w:pStyle w:val="NoSpacing"/>
        <w:rPr>
          <w:bCs/>
        </w:rPr>
      </w:pPr>
    </w:p>
    <w:p w14:paraId="4B43A768" w14:textId="77777777" w:rsidR="00E627CC" w:rsidRDefault="00E627CC" w:rsidP="001B3DCF">
      <w:pPr>
        <w:pStyle w:val="NoSpacing"/>
        <w:rPr>
          <w:bCs/>
        </w:rPr>
      </w:pPr>
    </w:p>
    <w:p w14:paraId="52E5BA35" w14:textId="77777777" w:rsidR="00E627CC" w:rsidRDefault="00E627CC" w:rsidP="00E627CC">
      <w:pPr>
        <w:pStyle w:val="NoSpacing"/>
        <w:ind w:firstLine="720"/>
        <w:rPr>
          <w:bCs/>
        </w:rPr>
      </w:pPr>
    </w:p>
    <w:p w14:paraId="5F0ACCF6" w14:textId="7D7A2B8D" w:rsidR="00E627CC" w:rsidRDefault="00E627CC" w:rsidP="00E627CC">
      <w:pPr>
        <w:pStyle w:val="NoSpacing"/>
        <w:ind w:firstLine="720"/>
        <w:rPr>
          <w:bCs/>
        </w:rPr>
      </w:pPr>
      <w:r>
        <w:rPr>
          <w:bCs/>
        </w:rPr>
        <w:t>THE MEETING ADJOURNED AT 6:38 PM.</w:t>
      </w:r>
    </w:p>
    <w:p w14:paraId="67D7F48E" w14:textId="77777777" w:rsidR="00E627CC" w:rsidRDefault="00E627CC" w:rsidP="001B3DCF">
      <w:pPr>
        <w:pStyle w:val="NoSpacing"/>
        <w:rPr>
          <w:bCs/>
        </w:rPr>
      </w:pPr>
    </w:p>
    <w:p w14:paraId="0D2120FF" w14:textId="52495E34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>I hereby confirm the foregoing minutes are a true and accurate copy of the minutes from a Special Council Study Session held March 6, 2024, at 6:00 pm. I further certify that the meeting was duly called, held, and that a quorum was present.</w:t>
      </w:r>
    </w:p>
    <w:p w14:paraId="6DA76F92" w14:textId="77777777" w:rsidR="00E627CC" w:rsidRDefault="00E627CC" w:rsidP="00E627CC">
      <w:pPr>
        <w:pStyle w:val="NoSpacing"/>
        <w:ind w:left="720"/>
        <w:rPr>
          <w:bCs/>
        </w:rPr>
      </w:pPr>
    </w:p>
    <w:p w14:paraId="2B011B4E" w14:textId="47E41F5D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>Dated this _______ Day of _____________________, 2024.</w:t>
      </w:r>
    </w:p>
    <w:p w14:paraId="6CB50AAC" w14:textId="77777777" w:rsidR="00E627CC" w:rsidRDefault="00E627CC" w:rsidP="00E627CC">
      <w:pPr>
        <w:pStyle w:val="NoSpacing"/>
        <w:ind w:left="720"/>
        <w:rPr>
          <w:bCs/>
        </w:rPr>
      </w:pPr>
    </w:p>
    <w:p w14:paraId="2E25C7EE" w14:textId="1B484A73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:</w:t>
      </w:r>
    </w:p>
    <w:p w14:paraId="66A67E5A" w14:textId="77777777" w:rsidR="00E627CC" w:rsidRDefault="00E627CC" w:rsidP="00E627CC">
      <w:pPr>
        <w:pStyle w:val="NoSpacing"/>
        <w:ind w:left="720"/>
        <w:rPr>
          <w:bCs/>
        </w:rPr>
      </w:pPr>
    </w:p>
    <w:p w14:paraId="664616A0" w14:textId="77777777" w:rsidR="00E627CC" w:rsidRDefault="00E627CC" w:rsidP="00E627CC">
      <w:pPr>
        <w:pStyle w:val="NoSpacing"/>
        <w:ind w:left="720"/>
        <w:rPr>
          <w:bCs/>
        </w:rPr>
      </w:pPr>
    </w:p>
    <w:p w14:paraId="64BF3BAD" w14:textId="5098459C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</w:t>
      </w:r>
    </w:p>
    <w:p w14:paraId="07029FA4" w14:textId="3F31AB7E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a Wood, Mayor</w:t>
      </w:r>
    </w:p>
    <w:p w14:paraId="06BA6C98" w14:textId="77777777" w:rsidR="00E627CC" w:rsidRDefault="00E627CC" w:rsidP="00E627CC">
      <w:pPr>
        <w:pStyle w:val="NoSpacing"/>
        <w:ind w:left="720"/>
        <w:rPr>
          <w:bCs/>
        </w:rPr>
      </w:pPr>
    </w:p>
    <w:p w14:paraId="3A05138B" w14:textId="77777777" w:rsidR="00E627CC" w:rsidRDefault="00E627CC" w:rsidP="00E627CC">
      <w:pPr>
        <w:pStyle w:val="NoSpacing"/>
        <w:ind w:left="720"/>
        <w:rPr>
          <w:bCs/>
        </w:rPr>
      </w:pPr>
    </w:p>
    <w:p w14:paraId="6E5B2ADD" w14:textId="0C09B54A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>ATTEST:</w:t>
      </w:r>
    </w:p>
    <w:p w14:paraId="274B13F2" w14:textId="77777777" w:rsidR="00E627CC" w:rsidRDefault="00E627CC" w:rsidP="00E627CC">
      <w:pPr>
        <w:pStyle w:val="NoSpacing"/>
        <w:ind w:left="720"/>
        <w:rPr>
          <w:bCs/>
        </w:rPr>
      </w:pPr>
    </w:p>
    <w:p w14:paraId="36432016" w14:textId="77777777" w:rsidR="00E627CC" w:rsidRDefault="00E627CC" w:rsidP="00E627CC">
      <w:pPr>
        <w:pStyle w:val="NoSpacing"/>
        <w:ind w:left="720"/>
        <w:rPr>
          <w:bCs/>
        </w:rPr>
      </w:pPr>
    </w:p>
    <w:p w14:paraId="5BABF2C7" w14:textId="381D6F3B" w:rsid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>_______________________</w:t>
      </w:r>
    </w:p>
    <w:p w14:paraId="440611D8" w14:textId="21780169" w:rsidR="00E627CC" w:rsidRPr="00E627CC" w:rsidRDefault="00E627CC" w:rsidP="00E627CC">
      <w:pPr>
        <w:pStyle w:val="NoSpacing"/>
        <w:ind w:left="720"/>
        <w:rPr>
          <w:bCs/>
        </w:rPr>
      </w:pPr>
      <w:r>
        <w:rPr>
          <w:bCs/>
        </w:rPr>
        <w:t>Ron Robinson, Town Clerk</w:t>
      </w:r>
    </w:p>
    <w:sectPr w:rsidR="00E627CC" w:rsidRPr="00E627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D6B3" w14:textId="77777777" w:rsidR="001B31D5" w:rsidRDefault="001B31D5" w:rsidP="00353B4E">
      <w:pPr>
        <w:spacing w:after="0" w:line="240" w:lineRule="auto"/>
      </w:pPr>
      <w:r>
        <w:separator/>
      </w:r>
    </w:p>
  </w:endnote>
  <w:endnote w:type="continuationSeparator" w:id="0">
    <w:p w14:paraId="6A5ED164" w14:textId="77777777" w:rsidR="001B31D5" w:rsidRDefault="001B31D5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8EC9" w14:textId="77777777" w:rsidR="001B31D5" w:rsidRDefault="001B31D5" w:rsidP="00353B4E">
      <w:pPr>
        <w:spacing w:after="0" w:line="240" w:lineRule="auto"/>
      </w:pPr>
      <w:r>
        <w:separator/>
      </w:r>
    </w:p>
  </w:footnote>
  <w:footnote w:type="continuationSeparator" w:id="0">
    <w:p w14:paraId="7A4D7267" w14:textId="77777777" w:rsidR="001B31D5" w:rsidRDefault="001B31D5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407BC12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E51213">
      <w:rPr>
        <w:b/>
        <w:sz w:val="24"/>
        <w:szCs w:val="24"/>
      </w:rPr>
      <w:t>MINUTES</w:t>
    </w:r>
  </w:p>
  <w:p w14:paraId="397644D6" w14:textId="641670A4" w:rsidR="00353B4E" w:rsidRDefault="0038299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056E5">
      <w:rPr>
        <w:b/>
        <w:sz w:val="24"/>
        <w:szCs w:val="24"/>
      </w:rPr>
      <w:t xml:space="preserve"> </w:t>
    </w:r>
    <w:r>
      <w:rPr>
        <w:b/>
        <w:sz w:val="24"/>
        <w:szCs w:val="24"/>
      </w:rPr>
      <w:t>06</w:t>
    </w:r>
    <w:r w:rsidR="002E6058">
      <w:rPr>
        <w:b/>
        <w:sz w:val="24"/>
        <w:szCs w:val="24"/>
      </w:rPr>
      <w:t>, 202</w:t>
    </w:r>
    <w:r w:rsidR="00A056E5">
      <w:rPr>
        <w:b/>
        <w:sz w:val="24"/>
        <w:szCs w:val="24"/>
      </w:rPr>
      <w:t>4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E7998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26D0C"/>
    <w:rsid w:val="00141D22"/>
    <w:rsid w:val="001433D2"/>
    <w:rsid w:val="00143CC6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1D5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99D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5174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056E5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5CB0"/>
    <w:rsid w:val="00C166C2"/>
    <w:rsid w:val="00C179C9"/>
    <w:rsid w:val="00C26C30"/>
    <w:rsid w:val="00C31DD8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3A0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1213"/>
    <w:rsid w:val="00E555CE"/>
    <w:rsid w:val="00E627CC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3-04-28T00:13:00Z</cp:lastPrinted>
  <dcterms:created xsi:type="dcterms:W3CDTF">2024-03-07T17:27:00Z</dcterms:created>
  <dcterms:modified xsi:type="dcterms:W3CDTF">2024-03-07T18:32:00Z</dcterms:modified>
</cp:coreProperties>
</file>